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95CA6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54E3FE0E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4996504D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2693856C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47245D9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EEE3F7E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5069E5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69F43F39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A2A5794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256EBBDC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4299A66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6B150C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219614F6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15AEEFAC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732D45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2ADD375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03A04C7D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37A30903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049D9B60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2D5E58D7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1782F4F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15FC7ECD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12993480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1A7FC48E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32A43BF3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619CB43D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53BB75A1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599C89CA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655EDE3A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03803AB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6959BB5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3276287E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79FC42B6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5D983142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32A6959B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3BC632FA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3D9E683A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011156E2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113EDF77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340F9706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55218866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027A90A1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330B2AEF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4E7AE060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5AFEB3A4" w14:textId="5C92D736" w:rsidR="0044253C" w:rsidRPr="00794DEA" w:rsidRDefault="0044253C" w:rsidP="0044253C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5352F7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5352F7" w:rsidRPr="000A5B44">
          <w:rPr>
            <w:rStyle w:val="Hipervnculo"/>
            <w:rFonts w:ascii="Arial" w:hAnsi="Arial" w:cs="Arial"/>
            <w:szCs w:val="20"/>
          </w:rPr>
          <w:t>clic aquí</w:t>
        </w:r>
      </w:hyperlink>
      <w:r w:rsidR="005352F7">
        <w:rPr>
          <w:rFonts w:ascii="Arial" w:hAnsi="Arial" w:cs="Arial"/>
          <w:b/>
          <w:color w:val="4E4D4D" w:themeColor="background2"/>
          <w:szCs w:val="20"/>
        </w:rPr>
        <w:t>)</w:t>
      </w:r>
      <w:r>
        <w:rPr>
          <w:rFonts w:ascii="Arial" w:hAnsi="Arial" w:cs="Arial"/>
          <w:b/>
          <w:color w:val="4E4D4D" w:themeColor="background2"/>
          <w:szCs w:val="20"/>
        </w:rPr>
        <w:t xml:space="preserve">, </w:t>
      </w:r>
      <w:r w:rsidRPr="00794DEA">
        <w:rPr>
          <w:rFonts w:ascii="Arial" w:hAnsi="Arial" w:cs="Arial"/>
          <w:b/>
          <w:color w:val="4E4D4D" w:themeColor="background2"/>
          <w:szCs w:val="20"/>
        </w:rPr>
        <w:t xml:space="preserve">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los posibles </w:t>
      </w:r>
      <w:r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>
        <w:rPr>
          <w:rFonts w:ascii="Arial" w:hAnsi="Arial" w:cs="Arial"/>
          <w:b/>
          <w:color w:val="4E4D4D" w:themeColor="background2"/>
          <w:szCs w:val="20"/>
        </w:rPr>
        <w:t>s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4D0D0B41" w14:textId="77777777" w:rsidTr="00F52F16">
        <w:trPr>
          <w:trHeight w:val="3345"/>
        </w:trPr>
        <w:tc>
          <w:tcPr>
            <w:tcW w:w="9195" w:type="dxa"/>
          </w:tcPr>
          <w:p w14:paraId="783E8293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  <w:bookmarkStart w:id="0" w:name="_GoBack"/>
            <w:bookmarkEnd w:id="0"/>
          </w:p>
          <w:p w14:paraId="1124461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37A2214C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="00AC7B32" w:rsidRPr="0044460F">
              <w:rPr>
                <w:rFonts w:ascii="Arial" w:hAnsi="Arial" w:cs="Arial"/>
                <w:color w:val="FF0000"/>
                <w:szCs w:val="20"/>
              </w:rPr>
              <w:t>,…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 xml:space="preserve">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61E42FE2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0A0DD1B0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F320595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0875AC8F" w14:textId="77777777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414A4" w14:textId="77777777" w:rsidR="00041C18" w:rsidRDefault="00041C18" w:rsidP="004F2C35">
      <w:pPr>
        <w:spacing w:after="0" w:line="240" w:lineRule="auto"/>
      </w:pPr>
      <w:r>
        <w:separator/>
      </w:r>
    </w:p>
  </w:endnote>
  <w:endnote w:type="continuationSeparator" w:id="0">
    <w:p w14:paraId="6DC6F3A4" w14:textId="77777777" w:rsidR="00041C18" w:rsidRDefault="00041C18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14:paraId="316487CC" w14:textId="3B3385EF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B44" w:rsidRPr="000A5B44">
          <w:rPr>
            <w:noProof/>
            <w:lang w:val="es-ES"/>
          </w:rPr>
          <w:t>2</w:t>
        </w:r>
        <w:r>
          <w:fldChar w:fldCharType="end"/>
        </w:r>
      </w:p>
    </w:sdtContent>
  </w:sdt>
  <w:p w14:paraId="78BA6723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3F8F320A" wp14:editId="3F8F320B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38CC0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F8F320E" wp14:editId="3F8F320F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EBA88C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F8F3210" wp14:editId="3F8F3211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3EEAF" w14:textId="77777777" w:rsidR="00041C18" w:rsidRDefault="00041C18" w:rsidP="004F2C35">
      <w:pPr>
        <w:spacing w:after="0" w:line="240" w:lineRule="auto"/>
      </w:pPr>
      <w:r>
        <w:separator/>
      </w:r>
    </w:p>
  </w:footnote>
  <w:footnote w:type="continuationSeparator" w:id="0">
    <w:p w14:paraId="769F31DD" w14:textId="77777777" w:rsidR="00041C18" w:rsidRDefault="00041C18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B57B2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F8F3208" wp14:editId="3F8F3209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9037AF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111CF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F8F320C" wp14:editId="3F8F320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252B70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4E00171E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41C18"/>
    <w:rsid w:val="00070CA4"/>
    <w:rsid w:val="000A5B44"/>
    <w:rsid w:val="000D6C58"/>
    <w:rsid w:val="00125A00"/>
    <w:rsid w:val="0014591D"/>
    <w:rsid w:val="00154ECB"/>
    <w:rsid w:val="00181D75"/>
    <w:rsid w:val="001C75B3"/>
    <w:rsid w:val="001D32CE"/>
    <w:rsid w:val="001D5339"/>
    <w:rsid w:val="001D7612"/>
    <w:rsid w:val="001F18D6"/>
    <w:rsid w:val="001F7199"/>
    <w:rsid w:val="002535A9"/>
    <w:rsid w:val="002834E9"/>
    <w:rsid w:val="002E1740"/>
    <w:rsid w:val="00305CEF"/>
    <w:rsid w:val="00375AF4"/>
    <w:rsid w:val="003832D1"/>
    <w:rsid w:val="003E0D7D"/>
    <w:rsid w:val="003E173E"/>
    <w:rsid w:val="00440C3D"/>
    <w:rsid w:val="0044253C"/>
    <w:rsid w:val="0044460F"/>
    <w:rsid w:val="004725A6"/>
    <w:rsid w:val="00474EDE"/>
    <w:rsid w:val="004845C3"/>
    <w:rsid w:val="004F2C35"/>
    <w:rsid w:val="00514BA4"/>
    <w:rsid w:val="005352F7"/>
    <w:rsid w:val="0059060F"/>
    <w:rsid w:val="005F4AA0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6752A"/>
    <w:rsid w:val="00877E34"/>
    <w:rsid w:val="008A240F"/>
    <w:rsid w:val="008A59A0"/>
    <w:rsid w:val="008A71EC"/>
    <w:rsid w:val="008E5067"/>
    <w:rsid w:val="00903FAB"/>
    <w:rsid w:val="00916D4D"/>
    <w:rsid w:val="009A67BC"/>
    <w:rsid w:val="00A45492"/>
    <w:rsid w:val="00A64D5E"/>
    <w:rsid w:val="00A86D6A"/>
    <w:rsid w:val="00AB08F1"/>
    <w:rsid w:val="00AC7B32"/>
    <w:rsid w:val="00AD57E8"/>
    <w:rsid w:val="00B11CD8"/>
    <w:rsid w:val="00B30435"/>
    <w:rsid w:val="00BB7994"/>
    <w:rsid w:val="00C2579D"/>
    <w:rsid w:val="00C40587"/>
    <w:rsid w:val="00C50D27"/>
    <w:rsid w:val="00C5104B"/>
    <w:rsid w:val="00C52A53"/>
    <w:rsid w:val="00C76AF8"/>
    <w:rsid w:val="00C826A4"/>
    <w:rsid w:val="00CF1C8C"/>
    <w:rsid w:val="00D67F6F"/>
    <w:rsid w:val="00DB1F5E"/>
    <w:rsid w:val="00DC0D75"/>
    <w:rsid w:val="00DD064E"/>
    <w:rsid w:val="00E10CE3"/>
    <w:rsid w:val="00E13C77"/>
    <w:rsid w:val="00EB2036"/>
    <w:rsid w:val="00EF6220"/>
    <w:rsid w:val="00F142A8"/>
    <w:rsid w:val="00F36CB8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8F31C6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52F7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70CA4"/>
    <w:rPr>
      <w:color w:val="652D89" w:themeColor="followed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0A5B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mbiacompra.gov.co/sites/cce_public/files/cce_tienda_virtual/anexo_posible_incumplimiento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D36A-2E8E-4E30-8542-58586B6F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24812</Template>
  <TotalTime>5</TotalTime>
  <Pages>2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Juan Pablo Villa Pilonieta</cp:lastModifiedBy>
  <cp:revision>3</cp:revision>
  <cp:lastPrinted>2013-05-20T22:57:00Z</cp:lastPrinted>
  <dcterms:created xsi:type="dcterms:W3CDTF">2017-08-17T15:38:00Z</dcterms:created>
  <dcterms:modified xsi:type="dcterms:W3CDTF">2017-08-31T13:05:00Z</dcterms:modified>
</cp:coreProperties>
</file>